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5B" w:rsidRPr="007941E6" w:rsidRDefault="004B1A5B" w:rsidP="004B1A5B">
      <w:pPr>
        <w:rPr>
          <w:color w:val="000000"/>
        </w:rPr>
      </w:pPr>
      <w:r>
        <w:rPr>
          <w:color w:val="000000"/>
        </w:rPr>
        <w:t xml:space="preserve">File No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Date</w:t>
      </w:r>
    </w:p>
    <w:p w:rsidR="004B1A5B" w:rsidRDefault="004B1A5B" w:rsidP="004B1A5B">
      <w:pPr>
        <w:jc w:val="center"/>
        <w:rPr>
          <w:b/>
          <w:bCs/>
          <w:color w:val="000000"/>
          <w:sz w:val="28"/>
          <w:szCs w:val="28"/>
        </w:rPr>
      </w:pPr>
    </w:p>
    <w:p w:rsidR="004B1A5B" w:rsidRDefault="004B1A5B" w:rsidP="004B1A5B">
      <w:pPr>
        <w:jc w:val="center"/>
        <w:rPr>
          <w:b/>
          <w:bCs/>
          <w:color w:val="000000"/>
          <w:sz w:val="28"/>
          <w:szCs w:val="28"/>
        </w:rPr>
      </w:pPr>
      <w:r w:rsidRPr="000D0116">
        <w:rPr>
          <w:b/>
          <w:bCs/>
          <w:color w:val="000000"/>
          <w:sz w:val="28"/>
          <w:szCs w:val="28"/>
        </w:rPr>
        <w:t>Internal Note</w:t>
      </w:r>
    </w:p>
    <w:p w:rsidR="00830EBD" w:rsidRDefault="00830EBD"/>
    <w:p w:rsidR="004B1A5B" w:rsidRDefault="004B1A5B">
      <w:pPr>
        <w:rPr>
          <w:b/>
        </w:rPr>
      </w:pPr>
      <w:r w:rsidRPr="004B1A5B">
        <w:rPr>
          <w:b/>
        </w:rPr>
        <w:t xml:space="preserve">Subject: </w:t>
      </w:r>
      <w:r>
        <w:rPr>
          <w:b/>
        </w:rPr>
        <w:t xml:space="preserve"> </w:t>
      </w:r>
      <w:r w:rsidR="001B57AB">
        <w:rPr>
          <w:b/>
        </w:rPr>
        <w:t xml:space="preserve">Nomination for </w:t>
      </w:r>
      <w:r w:rsidR="00D01EEE">
        <w:rPr>
          <w:b/>
        </w:rPr>
        <w:t>the Training</w:t>
      </w:r>
      <w:r w:rsidR="00967573">
        <w:rPr>
          <w:b/>
        </w:rPr>
        <w:t>/</w:t>
      </w:r>
      <w:r w:rsidR="00C853B4">
        <w:rPr>
          <w:b/>
        </w:rPr>
        <w:t>seminar/</w:t>
      </w:r>
      <w:r w:rsidR="004E755D">
        <w:rPr>
          <w:b/>
        </w:rPr>
        <w:t xml:space="preserve"> </w:t>
      </w:r>
      <w:r w:rsidR="00967573">
        <w:rPr>
          <w:b/>
        </w:rPr>
        <w:t>workshop</w:t>
      </w:r>
      <w:r w:rsidR="00324B14">
        <w:rPr>
          <w:b/>
        </w:rPr>
        <w:t xml:space="preserve"> </w:t>
      </w:r>
      <w:r w:rsidR="00581136">
        <w:rPr>
          <w:b/>
        </w:rPr>
        <w:t>etc.</w:t>
      </w:r>
      <w:r w:rsidR="00AD6AD9">
        <w:rPr>
          <w:b/>
        </w:rPr>
        <w:t xml:space="preserve"> titled______________ </w:t>
      </w:r>
      <w:r w:rsidR="001B57AB">
        <w:rPr>
          <w:b/>
        </w:rPr>
        <w:t>held at _________.</w:t>
      </w:r>
    </w:p>
    <w:p w:rsidR="00AD6AD9" w:rsidRPr="004B1A5B" w:rsidRDefault="00AD6AD9">
      <w:pPr>
        <w:rPr>
          <w:b/>
        </w:rPr>
      </w:pPr>
    </w:p>
    <w:p w:rsidR="002728E4" w:rsidRDefault="00583885" w:rsidP="002728E4">
      <w:pPr>
        <w:pStyle w:val="ListParagraph"/>
        <w:numPr>
          <w:ilvl w:val="0"/>
          <w:numId w:val="1"/>
        </w:numPr>
        <w:ind w:left="284" w:hanging="284"/>
      </w:pPr>
      <w:r>
        <w:t>Dr--------------Designation------------Campus------------- want to participate in the_____</w:t>
      </w:r>
      <w:r w:rsidR="00D01EEE">
        <w:t xml:space="preserve"> </w:t>
      </w:r>
      <w:r>
        <w:t>event name____ which will be held____mention city name___ on dated____________.</w:t>
      </w:r>
    </w:p>
    <w:p w:rsidR="00583885" w:rsidRDefault="00583885" w:rsidP="006F75EF">
      <w:pPr>
        <w:pStyle w:val="ListParagraph"/>
        <w:numPr>
          <w:ilvl w:val="0"/>
          <w:numId w:val="1"/>
        </w:numPr>
        <w:ind w:left="142" w:right="-312" w:hanging="284"/>
      </w:pPr>
      <w:r>
        <w:t>This training is about____</w:t>
      </w:r>
      <w:r w:rsidR="00BA7393">
        <w:t>___</w:t>
      </w:r>
      <w:r w:rsidR="00EE7CB5">
        <w:t>___</w:t>
      </w:r>
      <w:r>
        <w:t>give information about the training</w:t>
      </w:r>
      <w:r w:rsidR="002728E4">
        <w:t xml:space="preserve"> etc</w:t>
      </w:r>
      <w:r>
        <w:t xml:space="preserve"> and relevance with you</w:t>
      </w:r>
      <w:r w:rsidR="00765E59">
        <w:t xml:space="preserve"> in 3 to 4</w:t>
      </w:r>
      <w:r w:rsidR="006F75EF">
        <w:t>L</w:t>
      </w:r>
      <w:r w:rsidR="00BA7393">
        <w:t>ines</w:t>
      </w:r>
      <w:r>
        <w:t>___________________________________</w:t>
      </w:r>
      <w:r w:rsidR="00D01EEE">
        <w:t>_____________________________</w:t>
      </w:r>
      <w:r>
        <w:t>_______________________________________________________________________________________________________________________________________________________________________________</w:t>
      </w:r>
      <w:r w:rsidR="00D01EEE">
        <w:t xml:space="preserve"> </w:t>
      </w:r>
      <w:r w:rsidR="00D01EEE" w:rsidRPr="00A745E6">
        <w:t>(</w:t>
      </w:r>
      <w:r w:rsidR="00D01EEE" w:rsidRPr="001837FC">
        <w:rPr>
          <w:b/>
        </w:rPr>
        <w:t>Flag A</w:t>
      </w:r>
      <w:r w:rsidR="00D01EEE" w:rsidRPr="00A745E6">
        <w:t>- brochure of training</w:t>
      </w:r>
      <w:r w:rsidR="001837FC">
        <w:t xml:space="preserve"> </w:t>
      </w:r>
      <w:r w:rsidR="006F75EF" w:rsidRPr="00A745E6">
        <w:t>+CV</w:t>
      </w:r>
      <w:r w:rsidR="009128CB" w:rsidRPr="00A745E6">
        <w:t xml:space="preserve"> of </w:t>
      </w:r>
      <w:r w:rsidR="001837FC" w:rsidRPr="00A745E6">
        <w:t>Applicant</w:t>
      </w:r>
      <w:r w:rsidR="00D01EEE" w:rsidRPr="00A745E6">
        <w:t>)</w:t>
      </w:r>
    </w:p>
    <w:p w:rsidR="00583885" w:rsidRDefault="00583885" w:rsidP="00D01EEE">
      <w:pPr>
        <w:pStyle w:val="ListParagraph"/>
        <w:ind w:left="284"/>
      </w:pPr>
    </w:p>
    <w:p w:rsidR="00D01EEE" w:rsidRPr="005406EC" w:rsidRDefault="00D247B5" w:rsidP="006A1E07">
      <w:pPr>
        <w:pStyle w:val="ListParagraph"/>
        <w:numPr>
          <w:ilvl w:val="0"/>
          <w:numId w:val="1"/>
        </w:numPr>
        <w:ind w:left="284" w:hanging="284"/>
      </w:pPr>
      <w:r>
        <w:t xml:space="preserve">The registration fee </w:t>
      </w:r>
      <w:r w:rsidR="006F75EF">
        <w:t xml:space="preserve">of </w:t>
      </w:r>
      <w:r w:rsidR="00FC0168">
        <w:t>this is</w:t>
      </w:r>
      <w:r w:rsidR="00744216">
        <w:t xml:space="preserve"> PKR</w:t>
      </w:r>
      <w:r>
        <w:t xml:space="preserve">______________________. </w:t>
      </w:r>
      <w:r w:rsidRPr="00D247B5">
        <w:rPr>
          <w:b/>
        </w:rPr>
        <w:t>(Flag B)</w:t>
      </w:r>
      <w:r w:rsidR="00DE4D8D">
        <w:rPr>
          <w:b/>
        </w:rPr>
        <w:t>.</w:t>
      </w:r>
    </w:p>
    <w:p w:rsidR="005406EC" w:rsidRDefault="005406EC" w:rsidP="005406EC">
      <w:pPr>
        <w:pStyle w:val="ListParagraph"/>
      </w:pPr>
    </w:p>
    <w:p w:rsidR="005406EC" w:rsidRDefault="005406EC" w:rsidP="006A1E07">
      <w:pPr>
        <w:pStyle w:val="ListParagraph"/>
        <w:numPr>
          <w:ilvl w:val="0"/>
          <w:numId w:val="1"/>
        </w:numPr>
        <w:ind w:left="284" w:hanging="284"/>
      </w:pPr>
      <w:r>
        <w:t>_______mention other requirement need from FAST-NUCES___________-</w:t>
      </w:r>
    </w:p>
    <w:p w:rsidR="00D01EEE" w:rsidRDefault="00D01EEE" w:rsidP="00D01EEE">
      <w:pPr>
        <w:pStyle w:val="ListParagraph"/>
      </w:pPr>
    </w:p>
    <w:p w:rsidR="00A80EAF" w:rsidRPr="00847E59" w:rsidRDefault="00A80EAF" w:rsidP="006A1E07">
      <w:pPr>
        <w:pStyle w:val="ListParagraph"/>
        <w:numPr>
          <w:ilvl w:val="0"/>
          <w:numId w:val="1"/>
        </w:numPr>
        <w:ind w:left="284" w:hanging="284"/>
      </w:pPr>
      <w:r w:rsidRPr="00A80EAF">
        <w:t>T</w:t>
      </w:r>
      <w:r w:rsidR="005406EC">
        <w:t>he total Amount Rs_______</w:t>
      </w:r>
      <w:r w:rsidR="00991650">
        <w:t>____ is required to attend this______</w:t>
      </w:r>
    </w:p>
    <w:p w:rsidR="00847E59" w:rsidRDefault="00847E59" w:rsidP="00847E59">
      <w:pPr>
        <w:pStyle w:val="ListParagraph"/>
      </w:pPr>
    </w:p>
    <w:p w:rsidR="00465E8F" w:rsidRDefault="00465E8F" w:rsidP="00D10580">
      <w:pPr>
        <w:pStyle w:val="ListParagraph"/>
        <w:numPr>
          <w:ilvl w:val="0"/>
          <w:numId w:val="1"/>
        </w:numPr>
        <w:ind w:left="284" w:hanging="284"/>
      </w:pPr>
      <w:r>
        <w:t xml:space="preserve">Submitted for the approval of the </w:t>
      </w:r>
      <w:r w:rsidR="00847E59">
        <w:t>Para</w:t>
      </w:r>
      <w:r w:rsidR="00DA7342">
        <w:t xml:space="preserve"> 5</w:t>
      </w:r>
      <w:r w:rsidR="00847E59">
        <w:t xml:space="preserve"> and</w:t>
      </w:r>
      <w:r w:rsidR="00AC75B3">
        <w:t xml:space="preserve"> above.</w:t>
      </w:r>
      <w:r w:rsidR="00C12688">
        <w:t xml:space="preserve"> </w:t>
      </w:r>
      <w:r w:rsidR="009E5505">
        <w:t>please</w:t>
      </w:r>
    </w:p>
    <w:p w:rsidR="00841E20" w:rsidRDefault="00841E20"/>
    <w:p w:rsidR="00AC75B3" w:rsidRDefault="00AC75B3"/>
    <w:p w:rsidR="000267A8" w:rsidRDefault="000267A8"/>
    <w:p w:rsidR="00AC75B3" w:rsidRDefault="004B5FBC" w:rsidP="004B5FBC">
      <w:r>
        <w:t xml:space="preserve">       </w:t>
      </w:r>
      <w:r w:rsidR="00841E20">
        <w:t>_______________</w:t>
      </w:r>
      <w:r w:rsidR="00AC75B3">
        <w:tab/>
      </w:r>
      <w:r w:rsidR="00AC75B3">
        <w:tab/>
      </w:r>
      <w:r w:rsidR="00AC75B3">
        <w:tab/>
      </w:r>
      <w:r w:rsidR="00841E20">
        <w:t xml:space="preserve">                    </w:t>
      </w:r>
      <w:r w:rsidR="000267A8">
        <w:t xml:space="preserve"> </w:t>
      </w:r>
      <w:r w:rsidR="00841E20">
        <w:t xml:space="preserve"> </w:t>
      </w:r>
      <w:r w:rsidR="00ED2E26">
        <w:t xml:space="preserve">   </w:t>
      </w:r>
      <w:r w:rsidR="00841E20">
        <w:t xml:space="preserve"> </w:t>
      </w:r>
      <w:r w:rsidR="00AC75B3">
        <w:t>________________</w:t>
      </w:r>
    </w:p>
    <w:p w:rsidR="00BF667D" w:rsidRDefault="004B5FBC" w:rsidP="004B5FBC">
      <w:r>
        <w:t xml:space="preserve">  </w:t>
      </w:r>
    </w:p>
    <w:p w:rsidR="00BF667D" w:rsidRDefault="00BF667D" w:rsidP="004B5FBC">
      <w:pPr>
        <w:ind w:left="426"/>
      </w:pPr>
      <w:r>
        <w:t>Name</w:t>
      </w:r>
      <w:r w:rsidR="00A66010">
        <w:t xml:space="preserve"> of Applicant</w:t>
      </w:r>
      <w:r w:rsidR="002A6AEC">
        <w:t>:</w:t>
      </w:r>
      <w:r w:rsidR="002A6AEC">
        <w:tab/>
      </w:r>
      <w:r w:rsidR="002A6AEC">
        <w:tab/>
      </w:r>
      <w:r w:rsidR="002A6AEC">
        <w:tab/>
      </w:r>
      <w:r w:rsidR="002A6AEC">
        <w:tab/>
        <w:t xml:space="preserve">             </w:t>
      </w:r>
      <w:r w:rsidR="00AC75B3" w:rsidRPr="00E06F5B">
        <w:t xml:space="preserve"> </w:t>
      </w:r>
      <w:r>
        <w:t>Name:</w:t>
      </w:r>
      <w:r w:rsidR="007937FF">
        <w:t xml:space="preserve">  </w:t>
      </w:r>
      <w:r>
        <w:t>Dr._________</w:t>
      </w:r>
      <w:r w:rsidR="00A01BC6">
        <w:t>_</w:t>
      </w:r>
      <w:r w:rsidR="00C809D6">
        <w:t>___</w:t>
      </w:r>
    </w:p>
    <w:p w:rsidR="00A03F82" w:rsidRDefault="00AC75B3" w:rsidP="004B5FBC">
      <w:pPr>
        <w:ind w:left="426"/>
      </w:pPr>
      <w:r w:rsidRPr="00E06F5B">
        <w:t xml:space="preserve">Designation </w:t>
      </w:r>
      <w:r w:rsidR="00D370BD">
        <w:t>_____</w:t>
      </w:r>
      <w:r w:rsidR="000267A8">
        <w:tab/>
      </w:r>
      <w:r w:rsidR="00BF667D">
        <w:tab/>
      </w:r>
      <w:r w:rsidR="00BF667D">
        <w:tab/>
      </w:r>
      <w:r w:rsidR="00BF667D">
        <w:tab/>
      </w:r>
      <w:r w:rsidR="002A6AEC">
        <w:t xml:space="preserve">               </w:t>
      </w:r>
      <w:r w:rsidR="000800DA">
        <w:t xml:space="preserve"> </w:t>
      </w:r>
      <w:r w:rsidR="00C97EA6">
        <w:t>HOD</w:t>
      </w:r>
      <w:r w:rsidR="00BF667D">
        <w:t>____</w:t>
      </w:r>
      <w:r w:rsidR="00A01BC6">
        <w:t>_</w:t>
      </w:r>
      <w:r w:rsidR="00C809D6">
        <w:t>___</w:t>
      </w:r>
      <w:r w:rsidR="00156E95">
        <w:t>_____</w:t>
      </w:r>
      <w:r w:rsidR="00BF667D">
        <w:t xml:space="preserve"> </w:t>
      </w:r>
      <w:r w:rsidR="00E23361">
        <w:t xml:space="preserve">                               </w:t>
      </w:r>
      <w:r w:rsidR="000800DA">
        <w:t xml:space="preserve"> </w:t>
      </w:r>
      <w:r w:rsidR="00146727">
        <w:t xml:space="preserve">   </w:t>
      </w:r>
      <w:r w:rsidR="0098395F">
        <w:t xml:space="preserve">  </w:t>
      </w:r>
      <w:r w:rsidR="007D12F4">
        <w:t xml:space="preserve">    </w:t>
      </w:r>
    </w:p>
    <w:p w:rsidR="00A03F82" w:rsidRDefault="00BF667D" w:rsidP="00A03F82">
      <w:pPr>
        <w:ind w:left="426"/>
      </w:pPr>
      <w:r>
        <w:t>Campus_______</w:t>
      </w:r>
      <w:r w:rsidR="00A03F82">
        <w:t xml:space="preserve">                                                               Campus_______</w:t>
      </w:r>
    </w:p>
    <w:p w:rsidR="000267A8" w:rsidRDefault="00612DF2" w:rsidP="00DA5F9A">
      <w:r>
        <w:tab/>
        <w:t xml:space="preserve">  </w:t>
      </w:r>
      <w:r>
        <w:tab/>
      </w:r>
      <w:r w:rsidR="000267A8">
        <w:tab/>
      </w:r>
      <w:r w:rsidR="000267A8">
        <w:tab/>
      </w:r>
      <w:r w:rsidR="000267A8">
        <w:tab/>
      </w:r>
    </w:p>
    <w:tbl>
      <w:tblPr>
        <w:tblStyle w:val="TableGrid"/>
        <w:tblW w:w="1003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508"/>
      </w:tblGrid>
      <w:tr w:rsidR="00286DCE" w:rsidTr="00ED6C7D">
        <w:trPr>
          <w:trHeight w:val="1699"/>
        </w:trPr>
        <w:tc>
          <w:tcPr>
            <w:tcW w:w="5528" w:type="dxa"/>
          </w:tcPr>
          <w:p w:rsidR="009D2018" w:rsidRDefault="000267A8" w:rsidP="00AC75B3">
            <w:r>
              <w:t xml:space="preserve">  </w:t>
            </w:r>
          </w:p>
          <w:p w:rsidR="009D2018" w:rsidRDefault="009D2018" w:rsidP="009D20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ommended by</w:t>
            </w:r>
            <w:r w:rsidRPr="00F30D66">
              <w:rPr>
                <w:b/>
                <w:bCs/>
                <w:color w:val="000000"/>
              </w:rPr>
              <w:t xml:space="preserve"> </w:t>
            </w:r>
          </w:p>
          <w:p w:rsidR="00BA36BD" w:rsidRDefault="000267A8" w:rsidP="00AC75B3">
            <w:pPr>
              <w:rPr>
                <w:b/>
              </w:rPr>
            </w:pPr>
            <w:bookmarkStart w:id="0" w:name="_GoBack"/>
            <w:bookmarkEnd w:id="0"/>
            <w:r>
              <w:t xml:space="preserve"> </w:t>
            </w:r>
          </w:p>
          <w:p w:rsidR="009E4A09" w:rsidRDefault="009E4A09" w:rsidP="009E4A09">
            <w:r>
              <w:t>Sign_____________</w:t>
            </w:r>
          </w:p>
          <w:p w:rsidR="00517A0C" w:rsidRDefault="00517A0C" w:rsidP="009E4A09"/>
          <w:p w:rsidR="00156E95" w:rsidRDefault="00156E95" w:rsidP="009E4A09">
            <w:r>
              <w:t>Name:_______________</w:t>
            </w:r>
          </w:p>
          <w:p w:rsidR="002D7D7E" w:rsidRPr="00156E95" w:rsidRDefault="00156E95" w:rsidP="009E4A09">
            <w:r>
              <w:t>Campus Director ______</w:t>
            </w:r>
          </w:p>
          <w:p w:rsidR="000C76FD" w:rsidRDefault="000C76FD" w:rsidP="00AC75B3"/>
          <w:p w:rsidR="00744812" w:rsidRDefault="00744812" w:rsidP="00AC75B3"/>
          <w:p w:rsidR="00744812" w:rsidRDefault="00744812" w:rsidP="00744812">
            <w:pPr>
              <w:rPr>
                <w:b/>
              </w:rPr>
            </w:pPr>
            <w:r>
              <w:rPr>
                <w:b/>
              </w:rPr>
              <w:t>Endorsed by</w:t>
            </w:r>
          </w:p>
          <w:p w:rsidR="00744812" w:rsidRDefault="00744812" w:rsidP="00744812">
            <w:pPr>
              <w:rPr>
                <w:b/>
              </w:rPr>
            </w:pPr>
            <w:r w:rsidRPr="00F30D66">
              <w:rPr>
                <w:b/>
              </w:rPr>
              <w:t xml:space="preserve"> </w:t>
            </w:r>
          </w:p>
          <w:p w:rsidR="00744812" w:rsidRDefault="00744812" w:rsidP="00744812">
            <w:r>
              <w:t>Sign_____________</w:t>
            </w:r>
          </w:p>
          <w:p w:rsidR="00744812" w:rsidRDefault="00744812" w:rsidP="00744812">
            <w:r>
              <w:t>Rana Ayaz</w:t>
            </w:r>
          </w:p>
          <w:p w:rsidR="00744812" w:rsidRPr="00F30D66" w:rsidRDefault="00744812" w:rsidP="00744812">
            <w:pPr>
              <w:rPr>
                <w:b/>
              </w:rPr>
            </w:pPr>
            <w:r>
              <w:t>Manager ORIC (I&amp;C)</w:t>
            </w:r>
          </w:p>
          <w:p w:rsidR="00744812" w:rsidRDefault="00744812" w:rsidP="00AC75B3"/>
          <w:p w:rsidR="00744812" w:rsidRDefault="00744812" w:rsidP="00AC75B3"/>
          <w:p w:rsidR="00744812" w:rsidRDefault="00744812" w:rsidP="00AC75B3"/>
          <w:p w:rsidR="00744812" w:rsidRDefault="00744812" w:rsidP="007448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ommended by</w:t>
            </w:r>
            <w:r w:rsidRPr="00F30D66">
              <w:rPr>
                <w:b/>
                <w:bCs/>
                <w:color w:val="000000"/>
              </w:rPr>
              <w:t xml:space="preserve"> </w:t>
            </w:r>
          </w:p>
          <w:p w:rsidR="00744812" w:rsidRPr="00F30D66" w:rsidRDefault="00744812" w:rsidP="00744812">
            <w:pPr>
              <w:rPr>
                <w:b/>
                <w:bCs/>
                <w:color w:val="000000"/>
              </w:rPr>
            </w:pPr>
          </w:p>
          <w:p w:rsidR="00744812" w:rsidRDefault="00744812" w:rsidP="007448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ign____________</w:t>
            </w:r>
          </w:p>
          <w:p w:rsidR="00744812" w:rsidRPr="000C76FD" w:rsidRDefault="00744812" w:rsidP="007448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r. Uzair Khan</w:t>
            </w:r>
          </w:p>
          <w:p w:rsidR="002D7D7E" w:rsidRPr="002D7D7E" w:rsidRDefault="00744812" w:rsidP="00581136">
            <w:pPr>
              <w:rPr>
                <w:sz w:val="2"/>
              </w:rPr>
            </w:pPr>
            <w:r w:rsidRPr="000C76FD"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irector ORIC</w:t>
            </w:r>
          </w:p>
        </w:tc>
        <w:tc>
          <w:tcPr>
            <w:tcW w:w="4508" w:type="dxa"/>
          </w:tcPr>
          <w:p w:rsidR="00744812" w:rsidRDefault="00744812" w:rsidP="00744812">
            <w:pPr>
              <w:rPr>
                <w:b/>
                <w:bCs/>
                <w:color w:val="000000"/>
              </w:rPr>
            </w:pPr>
          </w:p>
          <w:p w:rsidR="00744812" w:rsidRDefault="00744812" w:rsidP="00744812">
            <w:pPr>
              <w:rPr>
                <w:b/>
                <w:bCs/>
                <w:color w:val="000000"/>
              </w:rPr>
            </w:pPr>
          </w:p>
          <w:p w:rsidR="00744812" w:rsidRDefault="00744812" w:rsidP="00744812">
            <w:pPr>
              <w:rPr>
                <w:b/>
                <w:bCs/>
                <w:color w:val="000000"/>
              </w:rPr>
            </w:pPr>
          </w:p>
          <w:p w:rsidR="00744812" w:rsidRDefault="00744812" w:rsidP="00744812">
            <w:pPr>
              <w:rPr>
                <w:b/>
                <w:bCs/>
                <w:color w:val="000000"/>
              </w:rPr>
            </w:pPr>
          </w:p>
          <w:p w:rsidR="00744812" w:rsidRDefault="00744812" w:rsidP="00744812">
            <w:pPr>
              <w:rPr>
                <w:b/>
                <w:bCs/>
                <w:color w:val="000000"/>
              </w:rPr>
            </w:pPr>
          </w:p>
          <w:p w:rsidR="00744812" w:rsidRDefault="00744812" w:rsidP="00744812">
            <w:pPr>
              <w:rPr>
                <w:b/>
                <w:bCs/>
                <w:color w:val="000000"/>
              </w:rPr>
            </w:pPr>
          </w:p>
          <w:p w:rsidR="00744812" w:rsidRDefault="00744812" w:rsidP="00744812">
            <w:pPr>
              <w:rPr>
                <w:b/>
                <w:bCs/>
                <w:color w:val="000000"/>
              </w:rPr>
            </w:pPr>
          </w:p>
          <w:p w:rsidR="00744812" w:rsidRDefault="00744812" w:rsidP="007448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rified by (Finance-ORIC)</w:t>
            </w:r>
          </w:p>
          <w:p w:rsidR="00744812" w:rsidRPr="00F30D66" w:rsidRDefault="00744812" w:rsidP="00744812">
            <w:pPr>
              <w:rPr>
                <w:b/>
                <w:bCs/>
                <w:color w:val="000000"/>
              </w:rPr>
            </w:pPr>
          </w:p>
          <w:p w:rsidR="00744812" w:rsidRDefault="00744812" w:rsidP="007448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ign____________</w:t>
            </w:r>
          </w:p>
          <w:p w:rsidR="00744812" w:rsidRDefault="00744812" w:rsidP="00744812">
            <w:pPr>
              <w:rPr>
                <w:bCs/>
                <w:color w:val="000000"/>
              </w:rPr>
            </w:pPr>
            <w:r w:rsidRPr="00324469">
              <w:rPr>
                <w:bCs/>
                <w:color w:val="000000"/>
              </w:rPr>
              <w:t>Ms.</w:t>
            </w:r>
            <w:r>
              <w:rPr>
                <w:bCs/>
                <w:color w:val="000000"/>
              </w:rPr>
              <w:t xml:space="preserve"> </w:t>
            </w:r>
            <w:r w:rsidRPr="00324469">
              <w:rPr>
                <w:bCs/>
                <w:color w:val="000000"/>
              </w:rPr>
              <w:t xml:space="preserve">Sayeda Sadia Batool </w:t>
            </w:r>
          </w:p>
          <w:p w:rsidR="00286DCE" w:rsidRDefault="00744812" w:rsidP="00744812">
            <w:r>
              <w:rPr>
                <w:bCs/>
                <w:color w:val="000000"/>
              </w:rPr>
              <w:t>GMO-ORIC</w:t>
            </w:r>
          </w:p>
        </w:tc>
      </w:tr>
    </w:tbl>
    <w:p w:rsidR="00AF7C22" w:rsidRDefault="00AF7C22" w:rsidP="001A7DEC"/>
    <w:sectPr w:rsidR="00AF7C22" w:rsidSect="00146727">
      <w:pgSz w:w="11907" w:h="16839" w:code="9"/>
      <w:pgMar w:top="680" w:right="1077" w:bottom="680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A9" w:rsidRDefault="004C38A9" w:rsidP="00AC75B3">
      <w:r>
        <w:separator/>
      </w:r>
    </w:p>
  </w:endnote>
  <w:endnote w:type="continuationSeparator" w:id="0">
    <w:p w:rsidR="004C38A9" w:rsidRDefault="004C38A9" w:rsidP="00AC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A9" w:rsidRDefault="004C38A9" w:rsidP="00AC75B3">
      <w:r>
        <w:separator/>
      </w:r>
    </w:p>
  </w:footnote>
  <w:footnote w:type="continuationSeparator" w:id="0">
    <w:p w:rsidR="004C38A9" w:rsidRDefault="004C38A9" w:rsidP="00AC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F7F"/>
    <w:multiLevelType w:val="hybridMultilevel"/>
    <w:tmpl w:val="5566B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5B"/>
    <w:rsid w:val="000267A8"/>
    <w:rsid w:val="000347CD"/>
    <w:rsid w:val="00045B5C"/>
    <w:rsid w:val="00050483"/>
    <w:rsid w:val="00075B78"/>
    <w:rsid w:val="000800DA"/>
    <w:rsid w:val="00085203"/>
    <w:rsid w:val="00090B89"/>
    <w:rsid w:val="00096841"/>
    <w:rsid w:val="000C76FD"/>
    <w:rsid w:val="000D1077"/>
    <w:rsid w:val="000D6654"/>
    <w:rsid w:val="000F3097"/>
    <w:rsid w:val="000F3B6C"/>
    <w:rsid w:val="00106A2E"/>
    <w:rsid w:val="00140BF7"/>
    <w:rsid w:val="00146727"/>
    <w:rsid w:val="00156E95"/>
    <w:rsid w:val="001837FC"/>
    <w:rsid w:val="00193474"/>
    <w:rsid w:val="001A7DEC"/>
    <w:rsid w:val="001A7FD6"/>
    <w:rsid w:val="001B57AB"/>
    <w:rsid w:val="001C4E64"/>
    <w:rsid w:val="001C77ED"/>
    <w:rsid w:val="002012AF"/>
    <w:rsid w:val="0026091D"/>
    <w:rsid w:val="002728E4"/>
    <w:rsid w:val="00272A3D"/>
    <w:rsid w:val="00286DCE"/>
    <w:rsid w:val="002A6AEC"/>
    <w:rsid w:val="002B4842"/>
    <w:rsid w:val="002C700F"/>
    <w:rsid w:val="002D173E"/>
    <w:rsid w:val="002D1780"/>
    <w:rsid w:val="002D7D7E"/>
    <w:rsid w:val="002F23F2"/>
    <w:rsid w:val="00301CB0"/>
    <w:rsid w:val="00306EF4"/>
    <w:rsid w:val="003113C2"/>
    <w:rsid w:val="0031256F"/>
    <w:rsid w:val="00324469"/>
    <w:rsid w:val="00324B14"/>
    <w:rsid w:val="00341F7A"/>
    <w:rsid w:val="0036725C"/>
    <w:rsid w:val="00382FA2"/>
    <w:rsid w:val="00396A36"/>
    <w:rsid w:val="003A086A"/>
    <w:rsid w:val="003A6B06"/>
    <w:rsid w:val="00416A5D"/>
    <w:rsid w:val="0043508E"/>
    <w:rsid w:val="0043599B"/>
    <w:rsid w:val="00436636"/>
    <w:rsid w:val="00446BD3"/>
    <w:rsid w:val="00465E8F"/>
    <w:rsid w:val="004712AF"/>
    <w:rsid w:val="00487D07"/>
    <w:rsid w:val="004A1D95"/>
    <w:rsid w:val="004B0B4B"/>
    <w:rsid w:val="004B1A5B"/>
    <w:rsid w:val="004B5FBC"/>
    <w:rsid w:val="004C38A9"/>
    <w:rsid w:val="004D31CA"/>
    <w:rsid w:val="004E755D"/>
    <w:rsid w:val="00517A0C"/>
    <w:rsid w:val="00523598"/>
    <w:rsid w:val="005336DA"/>
    <w:rsid w:val="005406EC"/>
    <w:rsid w:val="00550B53"/>
    <w:rsid w:val="005548E3"/>
    <w:rsid w:val="00554B89"/>
    <w:rsid w:val="005603BC"/>
    <w:rsid w:val="00561C10"/>
    <w:rsid w:val="00581136"/>
    <w:rsid w:val="00583885"/>
    <w:rsid w:val="005C373A"/>
    <w:rsid w:val="005D5173"/>
    <w:rsid w:val="00610D1B"/>
    <w:rsid w:val="00612DF2"/>
    <w:rsid w:val="00691A36"/>
    <w:rsid w:val="006A1E07"/>
    <w:rsid w:val="006F75EF"/>
    <w:rsid w:val="00705D08"/>
    <w:rsid w:val="00707F62"/>
    <w:rsid w:val="00744216"/>
    <w:rsid w:val="00744812"/>
    <w:rsid w:val="00765E59"/>
    <w:rsid w:val="007937FF"/>
    <w:rsid w:val="00797964"/>
    <w:rsid w:val="007A73F4"/>
    <w:rsid w:val="007B08C9"/>
    <w:rsid w:val="007D12F4"/>
    <w:rsid w:val="007D2B85"/>
    <w:rsid w:val="00822D2E"/>
    <w:rsid w:val="00830EBD"/>
    <w:rsid w:val="00841E20"/>
    <w:rsid w:val="00847E59"/>
    <w:rsid w:val="00883C6B"/>
    <w:rsid w:val="00887B55"/>
    <w:rsid w:val="008A642B"/>
    <w:rsid w:val="008A7AB7"/>
    <w:rsid w:val="008B75CE"/>
    <w:rsid w:val="008C0D59"/>
    <w:rsid w:val="008C1F1C"/>
    <w:rsid w:val="008D2903"/>
    <w:rsid w:val="008F7A30"/>
    <w:rsid w:val="009128CB"/>
    <w:rsid w:val="00914E5B"/>
    <w:rsid w:val="00921A15"/>
    <w:rsid w:val="00945201"/>
    <w:rsid w:val="00952116"/>
    <w:rsid w:val="00955FBA"/>
    <w:rsid w:val="00967573"/>
    <w:rsid w:val="0098395F"/>
    <w:rsid w:val="00991650"/>
    <w:rsid w:val="009C09AB"/>
    <w:rsid w:val="009D2018"/>
    <w:rsid w:val="009E4A09"/>
    <w:rsid w:val="009E5505"/>
    <w:rsid w:val="009F4BE7"/>
    <w:rsid w:val="009F4EB6"/>
    <w:rsid w:val="009F51E7"/>
    <w:rsid w:val="00A00F99"/>
    <w:rsid w:val="00A01BC6"/>
    <w:rsid w:val="00A03F82"/>
    <w:rsid w:val="00A37152"/>
    <w:rsid w:val="00A568E7"/>
    <w:rsid w:val="00A60484"/>
    <w:rsid w:val="00A6222D"/>
    <w:rsid w:val="00A66010"/>
    <w:rsid w:val="00A745E6"/>
    <w:rsid w:val="00A80EAF"/>
    <w:rsid w:val="00A83A36"/>
    <w:rsid w:val="00A940CD"/>
    <w:rsid w:val="00A95964"/>
    <w:rsid w:val="00AC75B3"/>
    <w:rsid w:val="00AD6AD9"/>
    <w:rsid w:val="00AF7C22"/>
    <w:rsid w:val="00B0531E"/>
    <w:rsid w:val="00B933D2"/>
    <w:rsid w:val="00BA36BD"/>
    <w:rsid w:val="00BA7393"/>
    <w:rsid w:val="00BE294F"/>
    <w:rsid w:val="00BE5FC8"/>
    <w:rsid w:val="00BF667D"/>
    <w:rsid w:val="00C0390B"/>
    <w:rsid w:val="00C12688"/>
    <w:rsid w:val="00C358CF"/>
    <w:rsid w:val="00C47878"/>
    <w:rsid w:val="00C677BC"/>
    <w:rsid w:val="00C809D6"/>
    <w:rsid w:val="00C853B4"/>
    <w:rsid w:val="00C92BDF"/>
    <w:rsid w:val="00C97EA6"/>
    <w:rsid w:val="00CC43D1"/>
    <w:rsid w:val="00D01EEE"/>
    <w:rsid w:val="00D10580"/>
    <w:rsid w:val="00D167C6"/>
    <w:rsid w:val="00D24612"/>
    <w:rsid w:val="00D247B5"/>
    <w:rsid w:val="00D370BD"/>
    <w:rsid w:val="00D4653B"/>
    <w:rsid w:val="00D52F83"/>
    <w:rsid w:val="00D6413D"/>
    <w:rsid w:val="00D86B8B"/>
    <w:rsid w:val="00DA5F9A"/>
    <w:rsid w:val="00DA7342"/>
    <w:rsid w:val="00DD1A54"/>
    <w:rsid w:val="00DE4D8D"/>
    <w:rsid w:val="00E06F5B"/>
    <w:rsid w:val="00E13E97"/>
    <w:rsid w:val="00E23361"/>
    <w:rsid w:val="00E66FB6"/>
    <w:rsid w:val="00E7735E"/>
    <w:rsid w:val="00EC691C"/>
    <w:rsid w:val="00ED2E26"/>
    <w:rsid w:val="00ED6C7D"/>
    <w:rsid w:val="00EE7CB5"/>
    <w:rsid w:val="00EF145A"/>
    <w:rsid w:val="00EF60B9"/>
    <w:rsid w:val="00EF7921"/>
    <w:rsid w:val="00F30D66"/>
    <w:rsid w:val="00F4134A"/>
    <w:rsid w:val="00F71CDD"/>
    <w:rsid w:val="00FB79E9"/>
    <w:rsid w:val="00FC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AD3CD-3FC1-495D-A04A-943DF26A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7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7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4A80-48B5-4BC0-BFFD-8C90EC11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0</cp:revision>
  <cp:lastPrinted>2023-05-29T09:01:00Z</cp:lastPrinted>
  <dcterms:created xsi:type="dcterms:W3CDTF">2023-05-30T10:22:00Z</dcterms:created>
  <dcterms:modified xsi:type="dcterms:W3CDTF">2023-06-02T04:39:00Z</dcterms:modified>
</cp:coreProperties>
</file>